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491" w:rsidRPr="007F3379" w:rsidRDefault="00697491" w:rsidP="006974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F3379">
        <w:rPr>
          <w:rFonts w:ascii="Times New Roman" w:hAnsi="Times New Roman" w:cs="Times New Roman"/>
        </w:rPr>
        <w:t>УТВЕРЖДЕН</w:t>
      </w:r>
    </w:p>
    <w:p w:rsidR="00697491" w:rsidRPr="007F3379" w:rsidRDefault="00697491" w:rsidP="006974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F3379">
        <w:rPr>
          <w:rFonts w:ascii="Times New Roman" w:hAnsi="Times New Roman" w:cs="Times New Roman"/>
        </w:rPr>
        <w:t>______________________</w:t>
      </w:r>
      <w:r w:rsidR="00990BF9">
        <w:rPr>
          <w:rFonts w:ascii="Times New Roman" w:hAnsi="Times New Roman" w:cs="Times New Roman"/>
        </w:rPr>
        <w:t>В.А.Жуков</w:t>
      </w:r>
    </w:p>
    <w:p w:rsidR="00697491" w:rsidRPr="007F3379" w:rsidRDefault="00697491" w:rsidP="006974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F3379">
        <w:rPr>
          <w:rFonts w:ascii="Times New Roman" w:hAnsi="Times New Roman" w:cs="Times New Roman"/>
        </w:rPr>
        <w:t>(ФИО и подпись руководителя,</w:t>
      </w:r>
    </w:p>
    <w:p w:rsidR="00697491" w:rsidRPr="007F3379" w:rsidRDefault="00697491" w:rsidP="006974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F3379">
        <w:rPr>
          <w:rFonts w:ascii="Times New Roman" w:hAnsi="Times New Roman" w:cs="Times New Roman"/>
        </w:rPr>
        <w:t>заместителя руководителя органа</w:t>
      </w:r>
    </w:p>
    <w:p w:rsidR="00697491" w:rsidRPr="007F3379" w:rsidRDefault="00697491" w:rsidP="006974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F3379">
        <w:rPr>
          <w:rFonts w:ascii="Times New Roman" w:hAnsi="Times New Roman" w:cs="Times New Roman"/>
        </w:rPr>
        <w:t>муниципального земельного контроля)</w:t>
      </w:r>
    </w:p>
    <w:p w:rsidR="00697491" w:rsidRPr="007F3379" w:rsidRDefault="00447D82" w:rsidP="006974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30 ноября</w:t>
      </w:r>
      <w:r w:rsidR="00697491" w:rsidRPr="007F3379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15</w:t>
      </w:r>
      <w:r w:rsidR="00697491" w:rsidRPr="007F3379">
        <w:rPr>
          <w:rFonts w:ascii="Times New Roman" w:hAnsi="Times New Roman" w:cs="Times New Roman"/>
        </w:rPr>
        <w:t>г.</w:t>
      </w:r>
    </w:p>
    <w:p w:rsidR="00697491" w:rsidRPr="007F3379" w:rsidRDefault="00697491" w:rsidP="006974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F3379">
        <w:rPr>
          <w:rFonts w:ascii="Times New Roman" w:hAnsi="Times New Roman" w:cs="Times New Roman"/>
        </w:rPr>
        <w:t>М.П.</w:t>
      </w:r>
    </w:p>
    <w:p w:rsidR="00697491" w:rsidRPr="007F3379" w:rsidRDefault="00697491" w:rsidP="0069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97491" w:rsidRPr="007F3379" w:rsidRDefault="00697491" w:rsidP="006974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F3379">
        <w:rPr>
          <w:rFonts w:ascii="Times New Roman" w:hAnsi="Times New Roman" w:cs="Times New Roman"/>
        </w:rPr>
        <w:t>ПЛАН</w:t>
      </w:r>
    </w:p>
    <w:p w:rsidR="00697491" w:rsidRPr="007F3379" w:rsidRDefault="00697491" w:rsidP="006974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F3379">
        <w:rPr>
          <w:rFonts w:ascii="Times New Roman" w:hAnsi="Times New Roman" w:cs="Times New Roman"/>
        </w:rPr>
        <w:t>проведения плановых проверок граждан на 20</w:t>
      </w:r>
      <w:r w:rsidR="007E099D">
        <w:rPr>
          <w:rFonts w:ascii="Times New Roman" w:hAnsi="Times New Roman" w:cs="Times New Roman"/>
        </w:rPr>
        <w:t>16</w:t>
      </w:r>
      <w:r w:rsidRPr="007F3379">
        <w:rPr>
          <w:rFonts w:ascii="Times New Roman" w:hAnsi="Times New Roman" w:cs="Times New Roman"/>
        </w:rPr>
        <w:t xml:space="preserve"> год</w:t>
      </w:r>
    </w:p>
    <w:p w:rsidR="00697491" w:rsidRPr="007F3379" w:rsidRDefault="00697491" w:rsidP="0069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97"/>
        <w:gridCol w:w="1587"/>
        <w:gridCol w:w="1361"/>
        <w:gridCol w:w="1819"/>
        <w:gridCol w:w="1015"/>
        <w:gridCol w:w="1531"/>
        <w:gridCol w:w="2494"/>
      </w:tblGrid>
      <w:tr w:rsidR="00697491" w:rsidRPr="007F3379" w:rsidTr="001E0CB2"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491" w:rsidRPr="007F3379" w:rsidRDefault="00697491" w:rsidP="0034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3379">
              <w:rPr>
                <w:rFonts w:ascii="Times New Roman" w:hAnsi="Times New Roman" w:cs="Times New Roman"/>
              </w:rPr>
              <w:t>Объект земельных отношений, подлежащий проверке (кадастровый номер земельного участка, его площадь, категория, вид разрешенного использования и местоположение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491" w:rsidRPr="007F3379" w:rsidRDefault="00697491" w:rsidP="00C75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3379">
              <w:rPr>
                <w:rFonts w:ascii="Times New Roman" w:hAnsi="Times New Roman" w:cs="Times New Roman"/>
              </w:rPr>
              <w:t>Фамилия, имя, отчество (последнее при наличии) граждани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491" w:rsidRPr="007F3379" w:rsidRDefault="00697491" w:rsidP="00C75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3379">
              <w:rPr>
                <w:rFonts w:ascii="Times New Roman" w:hAnsi="Times New Roman" w:cs="Times New Roman"/>
              </w:rPr>
              <w:t>Цель проведения проверк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491" w:rsidRPr="007F3379" w:rsidRDefault="00697491" w:rsidP="00C75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3379">
              <w:rPr>
                <w:rFonts w:ascii="Times New Roman" w:hAnsi="Times New Roman" w:cs="Times New Roman"/>
              </w:rPr>
              <w:t>Основание проведения проверк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491" w:rsidRPr="007F3379" w:rsidRDefault="00697491" w:rsidP="00C75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3379">
              <w:rPr>
                <w:rFonts w:ascii="Times New Roman" w:hAnsi="Times New Roman" w:cs="Times New Roman"/>
              </w:rPr>
              <w:t xml:space="preserve">Дата начала проведения проверки </w:t>
            </w:r>
            <w:hyperlink w:anchor="Par401" w:history="1">
              <w:r w:rsidRPr="007F3379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491" w:rsidRPr="007F3379" w:rsidRDefault="00697491" w:rsidP="00C75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3379">
              <w:rPr>
                <w:rFonts w:ascii="Times New Roman" w:hAnsi="Times New Roman" w:cs="Times New Roman"/>
              </w:rPr>
              <w:t>Срок проведения плановой проверки (рабочих дней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491" w:rsidRPr="007F3379" w:rsidRDefault="00697491" w:rsidP="00C75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3379">
              <w:rPr>
                <w:rFonts w:ascii="Times New Roman" w:hAnsi="Times New Roman" w:cs="Times New Roman"/>
              </w:rPr>
              <w:t>Наименование федерального органа государственного земельного надзора, с которым проверка проводится совместно</w:t>
            </w:r>
          </w:p>
        </w:tc>
      </w:tr>
      <w:tr w:rsidR="00697491" w:rsidRPr="007F3379" w:rsidTr="001E0CB2"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658" w:rsidRDefault="00914A6E" w:rsidP="0034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59:28:0440101</w:t>
            </w:r>
            <w:r w:rsidR="001A4658">
              <w:rPr>
                <w:rFonts w:ascii="Times New Roman" w:hAnsi="Times New Roman" w:cs="Times New Roman"/>
              </w:rPr>
              <w:t>:1</w:t>
            </w:r>
            <w:r>
              <w:rPr>
                <w:rFonts w:ascii="Times New Roman" w:hAnsi="Times New Roman" w:cs="Times New Roman"/>
              </w:rPr>
              <w:t>26</w:t>
            </w:r>
            <w:r w:rsidR="001A4658">
              <w:rPr>
                <w:rFonts w:ascii="Times New Roman" w:hAnsi="Times New Roman" w:cs="Times New Roman"/>
              </w:rPr>
              <w:t>, площадь-</w:t>
            </w:r>
            <w:r>
              <w:rPr>
                <w:rFonts w:ascii="Times New Roman" w:hAnsi="Times New Roman" w:cs="Times New Roman"/>
              </w:rPr>
              <w:t>1437</w:t>
            </w:r>
            <w:r w:rsidR="001A4658">
              <w:rPr>
                <w:rFonts w:ascii="Times New Roman" w:hAnsi="Times New Roman" w:cs="Times New Roman"/>
              </w:rPr>
              <w:t xml:space="preserve"> кв.м., земли населенных пунктов, для ведения личного подсобного хозяйства,</w:t>
            </w:r>
          </w:p>
          <w:p w:rsidR="00697491" w:rsidRPr="007F3379" w:rsidRDefault="00697491" w:rsidP="0091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Ординский район, с. </w:t>
            </w:r>
            <w:r w:rsidR="00914A6E">
              <w:rPr>
                <w:rFonts w:ascii="Times New Roman" w:hAnsi="Times New Roman" w:cs="Times New Roman"/>
              </w:rPr>
              <w:t>Шляпники</w:t>
            </w:r>
            <w:r>
              <w:rPr>
                <w:rFonts w:ascii="Times New Roman" w:hAnsi="Times New Roman" w:cs="Times New Roman"/>
              </w:rPr>
              <w:t xml:space="preserve">, ул. </w:t>
            </w:r>
            <w:r w:rsidR="00914A6E">
              <w:rPr>
                <w:rFonts w:ascii="Times New Roman" w:hAnsi="Times New Roman" w:cs="Times New Roman"/>
              </w:rPr>
              <w:t>Ленина, д.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491" w:rsidRPr="007F3379" w:rsidRDefault="00914A6E" w:rsidP="00C75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 Михаил Анатольевич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491" w:rsidRPr="007F3379" w:rsidRDefault="00697491" w:rsidP="00C75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ая (выездная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491" w:rsidRPr="007F3379" w:rsidRDefault="007E099D" w:rsidP="00C75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земельный контроль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491" w:rsidRPr="007F3379" w:rsidRDefault="00914A6E" w:rsidP="00C75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491" w:rsidRPr="007F3379" w:rsidRDefault="007E099D" w:rsidP="00C75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491" w:rsidRPr="007F3379" w:rsidRDefault="00F0242A" w:rsidP="00C75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0242A" w:rsidRPr="007F3379" w:rsidTr="001E0CB2"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42A" w:rsidRDefault="00F0242A" w:rsidP="0034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59:28:0010101:117, площадь-3336,35кв.м., земли населенных пунктов, для ведения личного подсобного хозяйства,</w:t>
            </w:r>
          </w:p>
          <w:p w:rsidR="00F0242A" w:rsidRDefault="00F0242A" w:rsidP="00914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Ординский район, с. Ашап, ул. Труда, д.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42A" w:rsidRDefault="00F0242A" w:rsidP="00C75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ева Ольга Павлов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42A" w:rsidRPr="007F3379" w:rsidRDefault="00F0242A" w:rsidP="00C75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ая (выездная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42A" w:rsidRPr="007F3379" w:rsidRDefault="00F0242A" w:rsidP="00C75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земельный контроль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42A" w:rsidRPr="007F3379" w:rsidRDefault="00F0242A" w:rsidP="00C75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42A" w:rsidRPr="007F3379" w:rsidRDefault="00F0242A" w:rsidP="00C75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42A" w:rsidRDefault="00F0242A">
            <w:r w:rsidRPr="005740C9">
              <w:rPr>
                <w:rFonts w:ascii="Times New Roman" w:hAnsi="Times New Roman" w:cs="Times New Roman"/>
              </w:rPr>
              <w:t>нет</w:t>
            </w:r>
          </w:p>
        </w:tc>
      </w:tr>
      <w:tr w:rsidR="00F0242A" w:rsidRPr="007F3379" w:rsidTr="001E0CB2"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42A" w:rsidRDefault="00F0242A" w:rsidP="0034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59:28:0240101:</w:t>
            </w:r>
            <w:r w:rsidR="00093A5F">
              <w:rPr>
                <w:rFonts w:ascii="Times New Roman" w:hAnsi="Times New Roman" w:cs="Times New Roman"/>
              </w:rPr>
              <w:t>324</w:t>
            </w:r>
            <w:r>
              <w:rPr>
                <w:rFonts w:ascii="Times New Roman" w:hAnsi="Times New Roman" w:cs="Times New Roman"/>
              </w:rPr>
              <w:t xml:space="preserve">, площадь-2684,88 </w:t>
            </w:r>
            <w:r>
              <w:rPr>
                <w:rFonts w:ascii="Times New Roman" w:hAnsi="Times New Roman" w:cs="Times New Roman"/>
              </w:rPr>
              <w:lastRenderedPageBreak/>
              <w:t>кв.м., земли населенных пунктов, для ведения личного подсобного хозяйства,</w:t>
            </w:r>
          </w:p>
          <w:p w:rsidR="00F0242A" w:rsidRDefault="00F0242A" w:rsidP="00976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Ординский район, с. Малый Ашап, ул. Советская, д.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42A" w:rsidRDefault="00F0242A" w:rsidP="00C75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кобарова Фитима </w:t>
            </w:r>
            <w:r>
              <w:rPr>
                <w:rFonts w:ascii="Times New Roman" w:hAnsi="Times New Roman" w:cs="Times New Roman"/>
              </w:rPr>
              <w:lastRenderedPageBreak/>
              <w:t>Мусоев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42A" w:rsidRPr="007F3379" w:rsidRDefault="00F0242A" w:rsidP="00C75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лановая (выездная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42A" w:rsidRPr="007F3379" w:rsidRDefault="00F0242A" w:rsidP="00C75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земельный </w:t>
            </w:r>
            <w:r>
              <w:rPr>
                <w:rFonts w:ascii="Times New Roman" w:hAnsi="Times New Roman" w:cs="Times New Roman"/>
              </w:rPr>
              <w:lastRenderedPageBreak/>
              <w:t>контроль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42A" w:rsidRPr="007F3379" w:rsidRDefault="00F0242A" w:rsidP="00C75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42A" w:rsidRPr="007F3379" w:rsidRDefault="00F0242A" w:rsidP="00C75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42A" w:rsidRDefault="00F0242A">
            <w:r w:rsidRPr="005740C9">
              <w:rPr>
                <w:rFonts w:ascii="Times New Roman" w:hAnsi="Times New Roman" w:cs="Times New Roman"/>
              </w:rPr>
              <w:t>нет</w:t>
            </w:r>
          </w:p>
        </w:tc>
      </w:tr>
      <w:tr w:rsidR="00F0242A" w:rsidRPr="007F3379" w:rsidTr="001E0CB2"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42A" w:rsidRDefault="00F0242A" w:rsidP="00D8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дастровый номер 59:28:0360310:14, площадь-17313,84 кв.м., земли населенных пунктов, для иных целей (пруд),</w:t>
            </w:r>
          </w:p>
          <w:p w:rsidR="00F0242A" w:rsidRDefault="00F0242A" w:rsidP="00EE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Ординский район, ул. Арсеновская, д.15 в 20 м на севе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42A" w:rsidRDefault="00F0242A" w:rsidP="00C75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аряков Сергей Григорьевич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42A" w:rsidRPr="007F3379" w:rsidRDefault="00F0242A" w:rsidP="00A86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ая (выездная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42A" w:rsidRPr="007F3379" w:rsidRDefault="00F0242A" w:rsidP="00A86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земельный контроль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42A" w:rsidRPr="007F3379" w:rsidRDefault="00C904C8" w:rsidP="00981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42A" w:rsidRDefault="00F0242A" w:rsidP="00981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42A" w:rsidRDefault="00F0242A">
            <w:r w:rsidRPr="005740C9">
              <w:rPr>
                <w:rFonts w:ascii="Times New Roman" w:hAnsi="Times New Roman" w:cs="Times New Roman"/>
              </w:rPr>
              <w:t>нет</w:t>
            </w:r>
          </w:p>
        </w:tc>
      </w:tr>
      <w:tr w:rsidR="00F0242A" w:rsidRPr="007F3379" w:rsidTr="001E0CB2"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42A" w:rsidRDefault="00F0242A" w:rsidP="00EE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59:28:0360318:67, площадь-5862,36 кв.м., земли населенных пунктов, для разведения рыбного хозяйства,</w:t>
            </w:r>
          </w:p>
          <w:p w:rsidR="00F0242A" w:rsidRDefault="00F0242A" w:rsidP="008C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Ординский район, в 100 м отд. 1а по ул. Заречна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42A" w:rsidRDefault="00F0242A" w:rsidP="00F02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в Андрей Вячеславович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42A" w:rsidRPr="007F3379" w:rsidRDefault="00F0242A" w:rsidP="00A86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ая (выездная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42A" w:rsidRPr="007F3379" w:rsidRDefault="00F0242A" w:rsidP="00A86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земельный контроль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42A" w:rsidRPr="007F3379" w:rsidRDefault="00C904C8" w:rsidP="00C75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42A" w:rsidRPr="007F3379" w:rsidRDefault="00F0242A" w:rsidP="00C75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42A" w:rsidRDefault="00F0242A">
            <w:r w:rsidRPr="005740C9">
              <w:rPr>
                <w:rFonts w:ascii="Times New Roman" w:hAnsi="Times New Roman" w:cs="Times New Roman"/>
              </w:rPr>
              <w:t>нет</w:t>
            </w:r>
          </w:p>
        </w:tc>
      </w:tr>
      <w:tr w:rsidR="00C904C8" w:rsidTr="001E0CB2">
        <w:trPr>
          <w:trHeight w:val="2120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4C8" w:rsidRDefault="00C904C8" w:rsidP="00A86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59:28:0780101:144, площадь-19431,01 кв.м., земли сельскохозяйственного назначения, для сельскохозяйственного производства,</w:t>
            </w:r>
          </w:p>
          <w:p w:rsidR="00C904C8" w:rsidRDefault="00C904C8" w:rsidP="00A86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Ординский район, д. Межовка, на запад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4C8" w:rsidRDefault="00C904C8" w:rsidP="00A86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отин Николай Владимирович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4C8" w:rsidRPr="007F3379" w:rsidRDefault="00C904C8" w:rsidP="00A86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ая (выездная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4C8" w:rsidRPr="007F3379" w:rsidRDefault="00C904C8" w:rsidP="00A86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земельный контроль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4C8" w:rsidRPr="007F3379" w:rsidRDefault="00C904C8" w:rsidP="00A86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4C8" w:rsidRPr="007F3379" w:rsidRDefault="00C904C8" w:rsidP="00A86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4C8" w:rsidRDefault="00C904C8" w:rsidP="00A8601C">
            <w:r w:rsidRPr="005740C9">
              <w:rPr>
                <w:rFonts w:ascii="Times New Roman" w:hAnsi="Times New Roman" w:cs="Times New Roman"/>
              </w:rPr>
              <w:t>нет</w:t>
            </w:r>
          </w:p>
        </w:tc>
      </w:tr>
      <w:tr w:rsidR="00C904C8" w:rsidRPr="007F3379" w:rsidTr="001E0CB2">
        <w:trPr>
          <w:trHeight w:val="190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4C8" w:rsidRDefault="00C904C8" w:rsidP="00A86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59:28:0780101:145, площадь-13032,59 кв.м., земли сельскохозяйственного назначения, для сельскохозяйственного производства,</w:t>
            </w:r>
          </w:p>
          <w:p w:rsidR="00C904C8" w:rsidRDefault="00C904C8" w:rsidP="00A86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мский край, Ординский район, д. Межовка, на запад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4C8" w:rsidRDefault="00C904C8" w:rsidP="00A86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4C8" w:rsidRDefault="00C904C8" w:rsidP="00A86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4C8" w:rsidRDefault="00C904C8" w:rsidP="00A86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4C8" w:rsidRDefault="00C904C8" w:rsidP="00A86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4C8" w:rsidRDefault="00C904C8" w:rsidP="00A86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4C8" w:rsidRPr="007F3379" w:rsidRDefault="00C904C8" w:rsidP="00A86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04C8" w:rsidRPr="007F3379" w:rsidTr="001E0CB2">
        <w:trPr>
          <w:trHeight w:val="180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4C8" w:rsidRDefault="00C904C8" w:rsidP="00A86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дастровый номер 59:28:0780101:146, площадь-14307,63 кв.м., земли сельскохозяйственного назначения, для сельскохозяйственного производства,</w:t>
            </w:r>
          </w:p>
          <w:p w:rsidR="00C904C8" w:rsidRDefault="00C904C8" w:rsidP="00A86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Ординский район, д. Межовка, на запад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4C8" w:rsidRDefault="00C904C8" w:rsidP="00A86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4C8" w:rsidRDefault="00C904C8" w:rsidP="00A86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4C8" w:rsidRDefault="00C904C8" w:rsidP="00A86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4C8" w:rsidRDefault="00C904C8" w:rsidP="00A86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4C8" w:rsidRDefault="00C904C8" w:rsidP="00A86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4C8" w:rsidRPr="007F3379" w:rsidRDefault="00C904C8" w:rsidP="00A86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04C8" w:rsidRPr="007F3379" w:rsidTr="001E0CB2">
        <w:trPr>
          <w:trHeight w:val="190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4C8" w:rsidRDefault="00C904C8" w:rsidP="00A86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59:28:0780101:147, площадь-18400,16 кв.м., земли сельскохозяйственного назначения, для сельскохозяйственного производства,</w:t>
            </w:r>
          </w:p>
          <w:p w:rsidR="00C904C8" w:rsidRDefault="00C904C8" w:rsidP="00A86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Ординский район, д. Межовка, на запад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4C8" w:rsidRDefault="00C904C8" w:rsidP="00A86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4C8" w:rsidRDefault="00C904C8" w:rsidP="00A86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4C8" w:rsidRDefault="00C904C8" w:rsidP="00A86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4C8" w:rsidRDefault="00C904C8" w:rsidP="00A86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4C8" w:rsidRDefault="00C904C8" w:rsidP="00A86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4C8" w:rsidRPr="007F3379" w:rsidRDefault="00C904C8" w:rsidP="00A86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04C8" w:rsidRPr="007F3379" w:rsidTr="001E0CB2">
        <w:trPr>
          <w:trHeight w:val="220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4C8" w:rsidRDefault="00C904C8" w:rsidP="00A86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59:28:0780101:148, площадь-72427,94 кв.м., земли сельскохозяйственного назначения, для сельскохозяйственного производства,</w:t>
            </w:r>
          </w:p>
          <w:p w:rsidR="00C904C8" w:rsidRDefault="00C904C8" w:rsidP="00A86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Ординский район, д. Межовка, на запад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4C8" w:rsidRDefault="00C904C8" w:rsidP="00A86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4C8" w:rsidRDefault="00C904C8" w:rsidP="00A86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4C8" w:rsidRDefault="00C904C8" w:rsidP="00A86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4C8" w:rsidRDefault="00C904C8" w:rsidP="00A86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4C8" w:rsidRDefault="00C904C8" w:rsidP="00A86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4C8" w:rsidRPr="007F3379" w:rsidRDefault="00C904C8" w:rsidP="00A86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04C8" w:rsidRPr="007F3379" w:rsidTr="001E0CB2">
        <w:trPr>
          <w:trHeight w:val="330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4C8" w:rsidRDefault="00C904C8" w:rsidP="00A86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59:28:0780101:149, площадь-8951,36 кв.м., земли сельскохозяйственного назначения, для сельскохозяйственного производства,</w:t>
            </w:r>
          </w:p>
          <w:p w:rsidR="00C904C8" w:rsidRDefault="00C904C8" w:rsidP="00A86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мский край, Ординский район, д. Межовка, на запад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4C8" w:rsidRDefault="00C904C8" w:rsidP="00A86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4C8" w:rsidRDefault="00C904C8" w:rsidP="00A86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4C8" w:rsidRDefault="00C904C8" w:rsidP="00A86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4C8" w:rsidRDefault="00C904C8" w:rsidP="00A86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4C8" w:rsidRDefault="00C904C8" w:rsidP="00A86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4C8" w:rsidRPr="007F3379" w:rsidRDefault="00C904C8" w:rsidP="00A86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04C8" w:rsidRPr="007F3379" w:rsidTr="001E0CB2">
        <w:trPr>
          <w:trHeight w:val="300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4C8" w:rsidRDefault="00C904C8" w:rsidP="00A86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дастровый номер 59:28:0780101:150, площадь-17000,18 кв.м., земли сельскохозяйственного назначения, для сельскохозяйственного производства,</w:t>
            </w:r>
          </w:p>
          <w:p w:rsidR="00C904C8" w:rsidRDefault="00C904C8" w:rsidP="00A86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Ординский район, д. Межовка, на запад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4C8" w:rsidRDefault="00C904C8" w:rsidP="00A86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4C8" w:rsidRDefault="00C904C8" w:rsidP="00A86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4C8" w:rsidRDefault="00C904C8" w:rsidP="00A86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4C8" w:rsidRDefault="00C904C8" w:rsidP="00A86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4C8" w:rsidRDefault="00C904C8" w:rsidP="00A86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04C8" w:rsidRPr="007F3379" w:rsidRDefault="00C904C8" w:rsidP="00A86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242A" w:rsidRPr="007F3379" w:rsidTr="001E0CB2"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42A" w:rsidRDefault="00F0242A" w:rsidP="00F02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59:28:0360318:23, площадь- кв.м., земли населенных пунктов, для ведения личного подсобного хозяйства,</w:t>
            </w:r>
          </w:p>
          <w:p w:rsidR="00F0242A" w:rsidRPr="009F2840" w:rsidRDefault="00F0242A" w:rsidP="00F02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Пермский край, Ординский район, с. Орда, ул. Беляева, д.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42A" w:rsidRDefault="00C904C8" w:rsidP="00C75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кина Галина Юрьев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42A" w:rsidRPr="007F3379" w:rsidRDefault="00F0242A" w:rsidP="00A86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ая (выездная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42A" w:rsidRPr="007F3379" w:rsidRDefault="00F0242A" w:rsidP="00A86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земельный контроль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42A" w:rsidRPr="007F3379" w:rsidRDefault="00F0242A" w:rsidP="0092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42A" w:rsidRPr="007F3379" w:rsidRDefault="00F0242A" w:rsidP="00C75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242A" w:rsidRDefault="00F0242A">
            <w:r w:rsidRPr="005740C9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697491" w:rsidRPr="007F3379" w:rsidRDefault="00697491" w:rsidP="006974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F3379">
        <w:rPr>
          <w:rFonts w:ascii="Times New Roman" w:hAnsi="Times New Roman" w:cs="Times New Roman"/>
        </w:rPr>
        <w:t>--------------------------------</w:t>
      </w:r>
    </w:p>
    <w:p w:rsidR="00697491" w:rsidRPr="007F3379" w:rsidRDefault="00697491" w:rsidP="006974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0" w:name="Par401"/>
      <w:bookmarkEnd w:id="0"/>
      <w:r w:rsidRPr="007F3379">
        <w:rPr>
          <w:rFonts w:ascii="Times New Roman" w:hAnsi="Times New Roman" w:cs="Times New Roman"/>
        </w:rPr>
        <w:t>&lt;*&gt; Указывается календарный месяц начала проведения проверки.</w:t>
      </w:r>
    </w:p>
    <w:p w:rsidR="00B00708" w:rsidRDefault="00B00708"/>
    <w:sectPr w:rsidR="00B00708" w:rsidSect="001E35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D44" w:rsidRDefault="00D55D44" w:rsidP="00697491">
      <w:pPr>
        <w:spacing w:after="0" w:line="240" w:lineRule="auto"/>
      </w:pPr>
      <w:r>
        <w:separator/>
      </w:r>
    </w:p>
  </w:endnote>
  <w:endnote w:type="continuationSeparator" w:id="1">
    <w:p w:rsidR="00D55D44" w:rsidRDefault="00D55D44" w:rsidP="00697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D44" w:rsidRDefault="00D55D44" w:rsidP="00697491">
      <w:pPr>
        <w:spacing w:after="0" w:line="240" w:lineRule="auto"/>
      </w:pPr>
      <w:r>
        <w:separator/>
      </w:r>
    </w:p>
  </w:footnote>
  <w:footnote w:type="continuationSeparator" w:id="1">
    <w:p w:rsidR="00D55D44" w:rsidRDefault="00D55D44" w:rsidP="006974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35D3"/>
    <w:rsid w:val="00093A5F"/>
    <w:rsid w:val="000B62F1"/>
    <w:rsid w:val="000C6C3E"/>
    <w:rsid w:val="001A4658"/>
    <w:rsid w:val="001E0CB2"/>
    <w:rsid w:val="001E35D3"/>
    <w:rsid w:val="00345941"/>
    <w:rsid w:val="00447D82"/>
    <w:rsid w:val="00477AC8"/>
    <w:rsid w:val="00697491"/>
    <w:rsid w:val="006C4B26"/>
    <w:rsid w:val="00777898"/>
    <w:rsid w:val="007E099D"/>
    <w:rsid w:val="007E6484"/>
    <w:rsid w:val="008133B1"/>
    <w:rsid w:val="00831A48"/>
    <w:rsid w:val="008924A2"/>
    <w:rsid w:val="008B3F04"/>
    <w:rsid w:val="008C0789"/>
    <w:rsid w:val="00914A6E"/>
    <w:rsid w:val="00921638"/>
    <w:rsid w:val="00976D75"/>
    <w:rsid w:val="00983859"/>
    <w:rsid w:val="00990BF9"/>
    <w:rsid w:val="009F2840"/>
    <w:rsid w:val="00AC3086"/>
    <w:rsid w:val="00B00708"/>
    <w:rsid w:val="00B753AD"/>
    <w:rsid w:val="00C904C8"/>
    <w:rsid w:val="00CA5B8A"/>
    <w:rsid w:val="00D02105"/>
    <w:rsid w:val="00D55D44"/>
    <w:rsid w:val="00D80129"/>
    <w:rsid w:val="00E80492"/>
    <w:rsid w:val="00EB29D0"/>
    <w:rsid w:val="00EE5979"/>
    <w:rsid w:val="00F02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7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7491"/>
  </w:style>
  <w:style w:type="paragraph" w:styleId="a5">
    <w:name w:val="footer"/>
    <w:basedOn w:val="a"/>
    <w:link w:val="a6"/>
    <w:uiPriority w:val="99"/>
    <w:semiHidden/>
    <w:unhideWhenUsed/>
    <w:rsid w:val="00697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974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DB3C5-297B-41C3-B1F0-7598D36F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ИЗО</Company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 КИЗО</dc:creator>
  <cp:keywords/>
  <dc:description/>
  <cp:lastModifiedBy>Специалист КИЗО</cp:lastModifiedBy>
  <cp:revision>11</cp:revision>
  <cp:lastPrinted>2015-11-11T06:28:00Z</cp:lastPrinted>
  <dcterms:created xsi:type="dcterms:W3CDTF">2015-05-22T04:48:00Z</dcterms:created>
  <dcterms:modified xsi:type="dcterms:W3CDTF">2016-01-15T07:14:00Z</dcterms:modified>
</cp:coreProperties>
</file>